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6" w:rsidRDefault="00D54B16" w:rsidP="00E5308C">
      <w:pPr>
        <w:spacing w:after="120" w:line="280" w:lineRule="exact"/>
        <w:ind w:left="9072"/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r w:rsidR="00FB5EE5">
        <w:t>Зельвенского</w:t>
      </w:r>
      <w:r w:rsidR="00C50460">
        <w:t xml:space="preserve"> района </w:t>
      </w:r>
      <w:r>
        <w:t>на 20</w:t>
      </w:r>
      <w:r w:rsidR="00746D24">
        <w:t>21</w:t>
      </w:r>
      <w:r>
        <w:t xml:space="preserve"> год</w:t>
      </w:r>
    </w:p>
    <w:p w:rsidR="00FB5EE5" w:rsidRDefault="00FB5EE5" w:rsidP="00B269AF">
      <w:pPr>
        <w:spacing w:line="280" w:lineRule="exact"/>
        <w:ind w:right="9013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5184"/>
        <w:gridCol w:w="4252"/>
        <w:gridCol w:w="2410"/>
      </w:tblGrid>
      <w:tr w:rsidR="00284ED9" w:rsidRPr="00A86638" w:rsidTr="00B57018">
        <w:tc>
          <w:tcPr>
            <w:tcW w:w="3146" w:type="dxa"/>
            <w:shd w:val="clear" w:color="auto" w:fill="auto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84" w:type="dxa"/>
            <w:shd w:val="clear" w:color="auto" w:fill="auto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252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410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Default="00F14055" w:rsidP="0064537E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Панасик</w:t>
            </w:r>
          </w:p>
          <w:p w:rsidR="00FB5EE5" w:rsidRPr="00F55C35" w:rsidRDefault="00F14055" w:rsidP="0064537E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Вадим Александрович</w:t>
            </w:r>
          </w:p>
        </w:tc>
        <w:tc>
          <w:tcPr>
            <w:tcW w:w="5184" w:type="dxa"/>
            <w:shd w:val="clear" w:color="auto" w:fill="auto"/>
          </w:tcPr>
          <w:p w:rsidR="00FB5EE5" w:rsidRPr="00F55C35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 xml:space="preserve">председатель Зельвенского районного Совета депутатов, председатель комиссии </w:t>
            </w:r>
          </w:p>
        </w:tc>
        <w:tc>
          <w:tcPr>
            <w:tcW w:w="4252" w:type="dxa"/>
          </w:tcPr>
          <w:p w:rsidR="002C761C" w:rsidRPr="00F55C35" w:rsidRDefault="008C0939" w:rsidP="00FB5EE5">
            <w:pPr>
              <w:jc w:val="both"/>
              <w:rPr>
                <w:rFonts w:cs="Times New Roman"/>
                <w:sz w:val="26"/>
                <w:szCs w:val="26"/>
              </w:rPr>
            </w:pPr>
            <w:r w:rsidRPr="00F55C35">
              <w:rPr>
                <w:rFonts w:cs="Times New Roman"/>
                <w:sz w:val="26"/>
                <w:szCs w:val="26"/>
              </w:rPr>
              <w:t>п</w:t>
            </w:r>
            <w:r w:rsidR="00FB5EE5" w:rsidRPr="00F55C35">
              <w:rPr>
                <w:rFonts w:cs="Times New Roman"/>
                <w:sz w:val="26"/>
                <w:szCs w:val="26"/>
              </w:rPr>
              <w:t>ервая и третья среда месяца</w:t>
            </w:r>
            <w:r w:rsidR="00FB5EE5" w:rsidRPr="00F55C35">
              <w:rPr>
                <w:rFonts w:cs="Times New Roman"/>
                <w:sz w:val="26"/>
                <w:szCs w:val="26"/>
              </w:rPr>
              <w:br/>
            </w:r>
            <w:r w:rsidR="002C761C" w:rsidRPr="00F55C35">
              <w:rPr>
                <w:rFonts w:cs="Times New Roman"/>
                <w:sz w:val="26"/>
                <w:szCs w:val="26"/>
              </w:rPr>
              <w:t xml:space="preserve">8.00–13.00 </w:t>
            </w:r>
          </w:p>
          <w:p w:rsidR="00FB5EE5" w:rsidRPr="00F55C35" w:rsidRDefault="00714790" w:rsidP="008F1D2F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rFonts w:cs="Times New Roman"/>
                <w:sz w:val="26"/>
                <w:szCs w:val="26"/>
              </w:rPr>
              <w:t>г</w:t>
            </w:r>
            <w:r w:rsidR="002C761C" w:rsidRPr="00F55C35">
              <w:rPr>
                <w:rFonts w:cs="Times New Roman"/>
                <w:sz w:val="26"/>
                <w:szCs w:val="26"/>
              </w:rPr>
              <w:t>.п. Зельва, ул. 17 Сентября,29</w:t>
            </w:r>
          </w:p>
        </w:tc>
        <w:tc>
          <w:tcPr>
            <w:tcW w:w="2410" w:type="dxa"/>
          </w:tcPr>
          <w:p w:rsidR="00FB5EE5" w:rsidRPr="00F55C35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801564</w:t>
            </w:r>
            <w:r w:rsidR="00F55C35">
              <w:rPr>
                <w:sz w:val="26"/>
                <w:szCs w:val="26"/>
                <w:lang w:val="be-BY"/>
              </w:rPr>
              <w:t>32967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Default="00F14055" w:rsidP="00806474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Лойко</w:t>
            </w:r>
          </w:p>
          <w:p w:rsidR="00FB5EE5" w:rsidRPr="00F55C35" w:rsidRDefault="00F14055" w:rsidP="00806474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Сергей Николаевич</w:t>
            </w:r>
          </w:p>
        </w:tc>
        <w:tc>
          <w:tcPr>
            <w:tcW w:w="5184" w:type="dxa"/>
            <w:shd w:val="clear" w:color="auto" w:fill="auto"/>
          </w:tcPr>
          <w:p w:rsidR="00FB5EE5" w:rsidRPr="00F55C35" w:rsidRDefault="00FB5EE5" w:rsidP="00F14055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 xml:space="preserve">заместитель Зельвенского районного исполнительного комитета (далее – райисполком), депутат Зельвенского районного Совета депутатов по </w:t>
            </w:r>
            <w:r w:rsidR="00F14055" w:rsidRPr="00F55C35">
              <w:rPr>
                <w:sz w:val="26"/>
                <w:szCs w:val="26"/>
                <w:lang w:val="be-BY"/>
              </w:rPr>
              <w:t xml:space="preserve">Советскому </w:t>
            </w:r>
            <w:r w:rsidRPr="00F55C35">
              <w:rPr>
                <w:sz w:val="26"/>
                <w:szCs w:val="26"/>
                <w:lang w:val="be-BY"/>
              </w:rPr>
              <w:t>избирательному округу №</w:t>
            </w:r>
            <w:r w:rsidR="00F14055" w:rsidRPr="00F55C35">
              <w:rPr>
                <w:sz w:val="26"/>
                <w:szCs w:val="26"/>
                <w:lang w:val="be-BY"/>
              </w:rPr>
              <w:t xml:space="preserve"> 5</w:t>
            </w:r>
            <w:r w:rsidRPr="00F55C35">
              <w:rPr>
                <w:sz w:val="26"/>
                <w:szCs w:val="26"/>
                <w:lang w:val="be-BY"/>
              </w:rPr>
              <w:t>, заместитель председателя комиссии</w:t>
            </w:r>
          </w:p>
        </w:tc>
        <w:tc>
          <w:tcPr>
            <w:tcW w:w="4252" w:type="dxa"/>
          </w:tcPr>
          <w:p w:rsidR="00FB5EE5" w:rsidRPr="00F55C35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четвертый вторник</w:t>
            </w:r>
            <w:r w:rsidR="00284ED9" w:rsidRPr="00F55C35">
              <w:rPr>
                <w:sz w:val="26"/>
                <w:szCs w:val="26"/>
                <w:lang w:val="be-BY"/>
              </w:rPr>
              <w:t xml:space="preserve"> месяца 8.00-13.00</w:t>
            </w:r>
          </w:p>
          <w:p w:rsidR="00714790" w:rsidRPr="00F55C35" w:rsidRDefault="0071479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B5EE5" w:rsidRPr="00F55C35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801564</w:t>
            </w:r>
            <w:r w:rsidR="00F55C35">
              <w:rPr>
                <w:sz w:val="26"/>
                <w:szCs w:val="26"/>
                <w:lang w:val="be-BY"/>
              </w:rPr>
              <w:t>32965</w:t>
            </w:r>
          </w:p>
        </w:tc>
      </w:tr>
      <w:tr w:rsidR="00F14055" w:rsidRPr="00D43C8C" w:rsidTr="00B57018">
        <w:tc>
          <w:tcPr>
            <w:tcW w:w="3146" w:type="dxa"/>
            <w:shd w:val="clear" w:color="auto" w:fill="auto"/>
          </w:tcPr>
          <w:p w:rsidR="0064537E" w:rsidRDefault="00F14055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Белекало </w:t>
            </w:r>
          </w:p>
          <w:p w:rsidR="00F14055" w:rsidRPr="008F1D2F" w:rsidRDefault="00F14055" w:rsidP="0064537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Александр </w:t>
            </w:r>
            <w:r w:rsidR="0064537E">
              <w:rPr>
                <w:sz w:val="26"/>
                <w:szCs w:val="26"/>
                <w:lang w:val="be-BY"/>
              </w:rPr>
              <w:t>А</w:t>
            </w:r>
            <w:r>
              <w:rPr>
                <w:sz w:val="26"/>
                <w:szCs w:val="26"/>
                <w:lang w:val="be-BY"/>
              </w:rPr>
              <w:t>лександрович</w:t>
            </w:r>
          </w:p>
        </w:tc>
        <w:tc>
          <w:tcPr>
            <w:tcW w:w="5184" w:type="dxa"/>
            <w:shd w:val="clear" w:color="auto" w:fill="auto"/>
          </w:tcPr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Деречинского сельского Совета депутатов, Деречинского сельского исполнительного комитета </w:t>
            </w:r>
          </w:p>
        </w:tc>
        <w:tc>
          <w:tcPr>
            <w:tcW w:w="4252" w:type="dxa"/>
          </w:tcPr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13.00</w:t>
            </w:r>
          </w:p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Деречин, ул. Советская,22</w:t>
            </w:r>
          </w:p>
        </w:tc>
        <w:tc>
          <w:tcPr>
            <w:tcW w:w="2410" w:type="dxa"/>
          </w:tcPr>
          <w:p w:rsidR="00F14055" w:rsidRPr="008F1D2F" w:rsidRDefault="00F14055" w:rsidP="00A56EC1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3</w:t>
            </w:r>
            <w:r>
              <w:rPr>
                <w:sz w:val="26"/>
                <w:szCs w:val="26"/>
                <w:lang w:val="be-BY"/>
              </w:rPr>
              <w:t>1223</w:t>
            </w:r>
          </w:p>
        </w:tc>
      </w:tr>
      <w:tr w:rsidR="00F14055" w:rsidRPr="00CE4682" w:rsidTr="00B57018">
        <w:tc>
          <w:tcPr>
            <w:tcW w:w="3146" w:type="dxa"/>
            <w:shd w:val="clear" w:color="auto" w:fill="auto"/>
          </w:tcPr>
          <w:p w:rsidR="00F14055" w:rsidRPr="00A968A8" w:rsidRDefault="00F14055" w:rsidP="00806474">
            <w:pPr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Бур</w:t>
            </w:r>
            <w:r>
              <w:rPr>
                <w:sz w:val="26"/>
                <w:szCs w:val="26"/>
                <w:lang w:val="be-BY"/>
              </w:rPr>
              <w:t>ак</w:t>
            </w:r>
            <w:r w:rsidRPr="00A968A8">
              <w:rPr>
                <w:sz w:val="26"/>
                <w:szCs w:val="26"/>
                <w:lang w:val="be-BY"/>
              </w:rPr>
              <w:t xml:space="preserve"> </w:t>
            </w:r>
          </w:p>
          <w:p w:rsidR="00F14055" w:rsidRPr="00A968A8" w:rsidRDefault="00F14055" w:rsidP="00F1405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атолий Васильевич</w:t>
            </w:r>
          </w:p>
        </w:tc>
        <w:tc>
          <w:tcPr>
            <w:tcW w:w="5184" w:type="dxa"/>
            <w:shd w:val="clear" w:color="auto" w:fill="auto"/>
          </w:tcPr>
          <w:p w:rsidR="00F14055" w:rsidRPr="00A968A8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председатель Зельвенского</w:t>
            </w:r>
            <w:r w:rsidRPr="00A968A8">
              <w:rPr>
                <w:sz w:val="26"/>
                <w:szCs w:val="26"/>
              </w:rPr>
              <w:t xml:space="preserve"> сельского Совета депутатов,</w:t>
            </w:r>
            <w:r w:rsidRPr="00A968A8">
              <w:rPr>
                <w:sz w:val="26"/>
                <w:szCs w:val="26"/>
                <w:lang w:val="be-BY"/>
              </w:rPr>
              <w:t xml:space="preserve"> Зельвенского сельского исполнительного комитета</w:t>
            </w:r>
          </w:p>
        </w:tc>
        <w:tc>
          <w:tcPr>
            <w:tcW w:w="4252" w:type="dxa"/>
          </w:tcPr>
          <w:p w:rsidR="00F14055" w:rsidRPr="00A968A8" w:rsidRDefault="00F14055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среда 8.00-13.00</w:t>
            </w:r>
          </w:p>
          <w:p w:rsidR="00F14055" w:rsidRPr="00A968A8" w:rsidRDefault="00F14055" w:rsidP="00A968A8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г.п. Зельва, ул. Советская,2</w:t>
            </w:r>
          </w:p>
        </w:tc>
        <w:tc>
          <w:tcPr>
            <w:tcW w:w="2410" w:type="dxa"/>
          </w:tcPr>
          <w:p w:rsidR="00F14055" w:rsidRPr="00A968A8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80156473375</w:t>
            </w:r>
          </w:p>
        </w:tc>
      </w:tr>
      <w:tr w:rsidR="00014110" w:rsidRPr="00CE4682" w:rsidTr="00B57018">
        <w:tc>
          <w:tcPr>
            <w:tcW w:w="3146" w:type="dxa"/>
            <w:shd w:val="clear" w:color="auto" w:fill="auto"/>
          </w:tcPr>
          <w:p w:rsidR="00014110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урдук</w:t>
            </w:r>
          </w:p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лег Леонть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председатель Каролинского сельского Совета депутатов, Каролинского сельского исполнительного комитета</w:t>
            </w:r>
          </w:p>
        </w:tc>
        <w:tc>
          <w:tcPr>
            <w:tcW w:w="4252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аролин,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 ул. Центральная, 73</w:t>
            </w:r>
          </w:p>
        </w:tc>
        <w:tc>
          <w:tcPr>
            <w:tcW w:w="2410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1792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Галыня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ина Антон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председателя 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 xml:space="preserve">первая среда месяца с 8.00-13.00 </w:t>
            </w:r>
          </w:p>
          <w:p w:rsidR="00014110" w:rsidRPr="008F1D2F" w:rsidRDefault="00014110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F55C35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F55C35">
              <w:rPr>
                <w:sz w:val="26"/>
                <w:szCs w:val="26"/>
                <w:lang w:val="be-BY"/>
              </w:rPr>
              <w:t>32974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рель</w:t>
            </w:r>
          </w:p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атолий Никола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заместитель </w:t>
            </w:r>
            <w:r w:rsidRPr="008F1D2F">
              <w:rPr>
                <w:sz w:val="26"/>
                <w:szCs w:val="26"/>
                <w:lang w:val="be-BY"/>
              </w:rPr>
              <w:t>начальник</w:t>
            </w:r>
            <w:r>
              <w:rPr>
                <w:sz w:val="26"/>
                <w:szCs w:val="26"/>
                <w:lang w:val="be-BY"/>
              </w:rPr>
              <w:t>а</w:t>
            </w:r>
            <w:r w:rsidRPr="008F1D2F">
              <w:rPr>
                <w:sz w:val="26"/>
                <w:szCs w:val="26"/>
                <w:lang w:val="be-BY"/>
              </w:rPr>
              <w:t xml:space="preserve"> землеустроительной службы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1D45E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1D45E0">
              <w:rPr>
                <w:sz w:val="26"/>
                <w:szCs w:val="26"/>
                <w:lang w:val="be-BY"/>
              </w:rPr>
              <w:t>3298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64537E" w:rsidRDefault="00F55C35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Горбачевский </w:t>
            </w:r>
          </w:p>
          <w:p w:rsidR="00014110" w:rsidRPr="008F1D2F" w:rsidRDefault="00F55C35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ргей Александро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F14055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ервый заместитель председателя – начальник управления сельского хозяйства </w:t>
            </w:r>
            <w:r w:rsidRPr="008F1D2F">
              <w:rPr>
                <w:sz w:val="26"/>
                <w:szCs w:val="26"/>
                <w:lang w:val="be-BY"/>
              </w:rPr>
              <w:lastRenderedPageBreak/>
              <w:t>и продовольствия райисполком</w:t>
            </w:r>
            <w:r>
              <w:rPr>
                <w:sz w:val="26"/>
                <w:szCs w:val="26"/>
                <w:lang w:val="be-BY"/>
              </w:rPr>
              <w:t>а</w:t>
            </w:r>
            <w:r w:rsidRPr="008F1D2F">
              <w:rPr>
                <w:sz w:val="26"/>
                <w:szCs w:val="26"/>
                <w:lang w:val="be-BY"/>
              </w:rPr>
              <w:t>, депутат Зельвенского районного Совета депутатов по Деречинскому избирательному округу №19</w:t>
            </w:r>
          </w:p>
        </w:tc>
        <w:tc>
          <w:tcPr>
            <w:tcW w:w="4252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т</w:t>
            </w:r>
            <w:r w:rsidRPr="008F1D2F">
              <w:rPr>
                <w:sz w:val="26"/>
                <w:szCs w:val="26"/>
                <w:lang w:val="be-BY"/>
              </w:rPr>
              <w:t>ретья</w:t>
            </w:r>
            <w:r>
              <w:rPr>
                <w:sz w:val="26"/>
                <w:szCs w:val="26"/>
                <w:lang w:val="be-BY"/>
              </w:rPr>
              <w:t xml:space="preserve"> и пятая </w:t>
            </w:r>
            <w:r w:rsidRPr="008F1D2F">
              <w:rPr>
                <w:sz w:val="26"/>
                <w:szCs w:val="26"/>
                <w:lang w:val="be-BY"/>
              </w:rPr>
              <w:t>среда месяца 8.00-13.00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lastRenderedPageBreak/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5B4F55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801564</w:t>
            </w:r>
            <w:r w:rsidR="005B4F55">
              <w:rPr>
                <w:sz w:val="26"/>
                <w:szCs w:val="26"/>
                <w:lang w:val="be-BY"/>
              </w:rPr>
              <w:t>70774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 xml:space="preserve">Дереченик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лександр Иосифо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Кремяницкого сельского Совета депутатов, Кремяницкого сельского исполнительного комитета </w:t>
            </w:r>
          </w:p>
        </w:tc>
        <w:tc>
          <w:tcPr>
            <w:tcW w:w="4252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8F1D2F" w:rsidRDefault="00014110" w:rsidP="007722C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нязево, ул. Приозерная,2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206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480DF7" w:rsidRDefault="00014110" w:rsidP="00806474">
            <w:pPr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 xml:space="preserve">Климович </w:t>
            </w:r>
          </w:p>
          <w:p w:rsidR="00014110" w:rsidRPr="00480DF7" w:rsidRDefault="00014110" w:rsidP="00806474">
            <w:pPr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Валерий Еживич</w:t>
            </w:r>
          </w:p>
        </w:tc>
        <w:tc>
          <w:tcPr>
            <w:tcW w:w="5184" w:type="dxa"/>
            <w:shd w:val="clear" w:color="auto" w:fill="auto"/>
          </w:tcPr>
          <w:p w:rsidR="00014110" w:rsidRPr="00480DF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 xml:space="preserve">главный врач учреждения здравоохранения </w:t>
            </w:r>
            <w:r w:rsidRPr="00480DF7">
              <w:rPr>
                <w:rFonts w:eastAsia="Calibri"/>
                <w:sz w:val="26"/>
                <w:szCs w:val="26"/>
              </w:rPr>
              <w:t>«</w:t>
            </w:r>
            <w:r w:rsidRPr="00480DF7">
              <w:rPr>
                <w:sz w:val="26"/>
                <w:szCs w:val="26"/>
                <w:lang w:val="be-BY"/>
              </w:rPr>
              <w:t>Зельвенская центральная районная больница</w:t>
            </w:r>
            <w:r w:rsidRPr="00480DF7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014110" w:rsidRPr="00480DF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среда с 8.00 до 15.00</w:t>
            </w:r>
          </w:p>
          <w:p w:rsidR="00014110" w:rsidRPr="00480DF7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г.п. Зельва, пер. Больничный,5</w:t>
            </w:r>
          </w:p>
        </w:tc>
        <w:tc>
          <w:tcPr>
            <w:tcW w:w="2410" w:type="dxa"/>
          </w:tcPr>
          <w:p w:rsidR="00014110" w:rsidRPr="00480DF7" w:rsidRDefault="00014110" w:rsidP="00DC1749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8015643179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1A00E2" w:rsidRDefault="00014110" w:rsidP="00806474">
            <w:pPr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 xml:space="preserve">Мазырко  </w:t>
            </w:r>
          </w:p>
          <w:p w:rsidR="00014110" w:rsidRPr="001A00E2" w:rsidRDefault="00014110" w:rsidP="00806474">
            <w:pPr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Сергей Анатольевич</w:t>
            </w:r>
          </w:p>
        </w:tc>
        <w:tc>
          <w:tcPr>
            <w:tcW w:w="5184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 xml:space="preserve">Первый, третий, пятый вторник месяца 8.00 – 14.00; второй и четвертый вторник месяца 14.00-20.00; первый, третий, пятый четверг месяца 8.00-14.00 </w:t>
            </w:r>
          </w:p>
        </w:tc>
        <w:tc>
          <w:tcPr>
            <w:tcW w:w="2410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80156424242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014110" w:rsidRDefault="00014110" w:rsidP="00806474">
            <w:pPr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 xml:space="preserve">Масевич </w:t>
            </w:r>
          </w:p>
          <w:p w:rsidR="00014110" w:rsidRPr="00014110" w:rsidRDefault="00014110" w:rsidP="00806474">
            <w:pPr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Ирина Ришердовна</w:t>
            </w:r>
          </w:p>
        </w:tc>
        <w:tc>
          <w:tcPr>
            <w:tcW w:w="5184" w:type="dxa"/>
            <w:shd w:val="clear" w:color="auto" w:fill="auto"/>
          </w:tcPr>
          <w:p w:rsidR="00014110" w:rsidRPr="0001411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Начальник отдела организационно-кадровой работы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01411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четверг 8.00- 13.00</w:t>
            </w:r>
          </w:p>
          <w:p w:rsidR="00014110" w:rsidRPr="0001411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014110" w:rsidRPr="00014110" w:rsidRDefault="00014110" w:rsidP="0064537E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801564</w:t>
            </w:r>
            <w:r w:rsidR="0064537E">
              <w:rPr>
                <w:sz w:val="26"/>
                <w:szCs w:val="26"/>
                <w:lang w:val="be-BY"/>
              </w:rPr>
              <w:t>32983</w:t>
            </w:r>
          </w:p>
        </w:tc>
      </w:tr>
      <w:tr w:rsidR="0064537E" w:rsidTr="00B57018">
        <w:tc>
          <w:tcPr>
            <w:tcW w:w="3146" w:type="dxa"/>
            <w:shd w:val="clear" w:color="auto" w:fill="auto"/>
          </w:tcPr>
          <w:p w:rsidR="0064537E" w:rsidRPr="008F1D2F" w:rsidRDefault="0064537E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анасик </w:t>
            </w:r>
          </w:p>
          <w:p w:rsidR="0064537E" w:rsidRPr="008F1D2F" w:rsidRDefault="0064537E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еннадий Геннадьевич</w:t>
            </w:r>
          </w:p>
        </w:tc>
        <w:tc>
          <w:tcPr>
            <w:tcW w:w="5184" w:type="dxa"/>
            <w:shd w:val="clear" w:color="auto" w:fill="auto"/>
          </w:tcPr>
          <w:p w:rsidR="0064537E" w:rsidRPr="008F1D2F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аместитель председателя райисполкома</w:t>
            </w:r>
          </w:p>
        </w:tc>
        <w:tc>
          <w:tcPr>
            <w:tcW w:w="4252" w:type="dxa"/>
          </w:tcPr>
          <w:p w:rsidR="0064537E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торой вторник месяца 8.00-13.00</w:t>
            </w:r>
          </w:p>
          <w:p w:rsidR="0064537E" w:rsidRPr="008F1D2F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64537E" w:rsidRPr="008F1D2F" w:rsidRDefault="0064537E" w:rsidP="0064537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1564</w:t>
            </w:r>
            <w:r>
              <w:rPr>
                <w:sz w:val="26"/>
                <w:szCs w:val="26"/>
                <w:lang w:val="be-BY"/>
              </w:rPr>
              <w:t>3297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032821" w:rsidRDefault="00014110" w:rsidP="00806474">
            <w:pPr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 xml:space="preserve">Пузач </w:t>
            </w:r>
          </w:p>
          <w:p w:rsidR="00014110" w:rsidRPr="00032821" w:rsidRDefault="00014110" w:rsidP="00806474">
            <w:pPr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Ирина Станиславовна</w:t>
            </w:r>
          </w:p>
        </w:tc>
        <w:tc>
          <w:tcPr>
            <w:tcW w:w="5184" w:type="dxa"/>
            <w:shd w:val="clear" w:color="auto" w:fill="auto"/>
          </w:tcPr>
          <w:p w:rsidR="00014110" w:rsidRPr="0003282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 xml:space="preserve">председатель Зельвенского районного объединения профсоюзов </w:t>
            </w:r>
          </w:p>
        </w:tc>
        <w:tc>
          <w:tcPr>
            <w:tcW w:w="4252" w:type="dxa"/>
          </w:tcPr>
          <w:p w:rsidR="00014110" w:rsidRPr="00032821" w:rsidRDefault="00032821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Первая среда месяца</w:t>
            </w:r>
            <w:r w:rsidR="00014110" w:rsidRPr="00032821">
              <w:rPr>
                <w:sz w:val="26"/>
                <w:szCs w:val="26"/>
                <w:lang w:val="be-BY"/>
              </w:rPr>
              <w:t xml:space="preserve"> 8.00-1</w:t>
            </w:r>
            <w:r w:rsidRPr="00032821">
              <w:rPr>
                <w:sz w:val="26"/>
                <w:szCs w:val="26"/>
                <w:lang w:val="be-BY"/>
              </w:rPr>
              <w:t>2</w:t>
            </w:r>
            <w:r w:rsidR="00014110" w:rsidRPr="00032821">
              <w:rPr>
                <w:sz w:val="26"/>
                <w:szCs w:val="26"/>
                <w:lang w:val="be-BY"/>
              </w:rPr>
              <w:t>.00</w:t>
            </w:r>
            <w:r w:rsidRPr="00032821">
              <w:rPr>
                <w:sz w:val="26"/>
                <w:szCs w:val="26"/>
                <w:lang w:val="be-BY"/>
              </w:rPr>
              <w:t>, 15.00 – 17.00</w:t>
            </w:r>
          </w:p>
          <w:p w:rsidR="00014110" w:rsidRPr="00032821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03282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80156470594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Романчук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алина Николае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отдела идеологической работы, культуры и по делам молодежи райисполкома, депутат Зельвенского районного Совета депутатов по Шоссейному избирательному округу №7</w:t>
            </w:r>
          </w:p>
        </w:tc>
        <w:tc>
          <w:tcPr>
            <w:tcW w:w="4252" w:type="dxa"/>
          </w:tcPr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74694</w:t>
            </w:r>
          </w:p>
        </w:tc>
      </w:tr>
      <w:tr w:rsidR="00014110" w:rsidRPr="00B949BD" w:rsidTr="00B57018">
        <w:tc>
          <w:tcPr>
            <w:tcW w:w="3146" w:type="dxa"/>
            <w:shd w:val="clear" w:color="auto" w:fill="auto"/>
          </w:tcPr>
          <w:p w:rsidR="00014110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рик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илия Петр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начальника отдела образования райисполкома</w:t>
            </w:r>
          </w:p>
        </w:tc>
        <w:tc>
          <w:tcPr>
            <w:tcW w:w="4252" w:type="dxa"/>
          </w:tcPr>
          <w:p w:rsidR="00014110" w:rsidRPr="008F1D2F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</w:t>
            </w:r>
            <w:r w:rsidRPr="008F1D2F">
              <w:rPr>
                <w:sz w:val="26"/>
                <w:szCs w:val="26"/>
                <w:lang w:val="be-BY"/>
              </w:rPr>
              <w:t xml:space="preserve">онедельник </w:t>
            </w:r>
            <w:r>
              <w:rPr>
                <w:sz w:val="26"/>
                <w:szCs w:val="26"/>
                <w:lang w:val="be-BY"/>
              </w:rPr>
              <w:t>8</w:t>
            </w:r>
            <w:r w:rsidRPr="008F1D2F">
              <w:rPr>
                <w:sz w:val="26"/>
                <w:szCs w:val="26"/>
                <w:lang w:val="be-BY"/>
              </w:rPr>
              <w:t>.00-13.00</w:t>
            </w:r>
          </w:p>
          <w:p w:rsidR="00014110" w:rsidRPr="008F1D2F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014110" w:rsidRDefault="00014110" w:rsidP="0021231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0E5B10">
              <w:rPr>
                <w:sz w:val="26"/>
                <w:szCs w:val="26"/>
                <w:lang w:val="be-BY"/>
              </w:rPr>
              <w:t>801564</w:t>
            </w:r>
            <w:r w:rsidR="00212314">
              <w:rPr>
                <w:sz w:val="26"/>
                <w:szCs w:val="26"/>
                <w:lang w:val="be-BY"/>
              </w:rPr>
              <w:t>70258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Талай </w:t>
            </w:r>
          </w:p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ётр Александрович</w:t>
            </w:r>
          </w:p>
        </w:tc>
        <w:tc>
          <w:tcPr>
            <w:tcW w:w="5184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председатель Сынковичского сельского Совета депутатов, Сынковичского сельского исполнительного комитета </w:t>
            </w:r>
          </w:p>
        </w:tc>
        <w:tc>
          <w:tcPr>
            <w:tcW w:w="4252" w:type="dxa"/>
            <w:shd w:val="clear" w:color="auto" w:fill="auto"/>
          </w:tcPr>
          <w:p w:rsidR="00014110" w:rsidRPr="0023153D" w:rsidRDefault="00014110" w:rsidP="003E14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Елка, ул. Ленина,23</w:t>
            </w:r>
          </w:p>
        </w:tc>
        <w:tc>
          <w:tcPr>
            <w:tcW w:w="2410" w:type="dxa"/>
            <w:shd w:val="clear" w:color="auto" w:fill="auto"/>
          </w:tcPr>
          <w:p w:rsidR="00014110" w:rsidRPr="0023153D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32549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Твёрдая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ветлана Виктор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начальник отдела по юридической работе, обращениям граждан и юридических лиц </w:t>
            </w:r>
            <w:r w:rsidRPr="008F1D2F">
              <w:rPr>
                <w:sz w:val="26"/>
                <w:szCs w:val="26"/>
                <w:lang w:val="be-BY"/>
              </w:rPr>
              <w:lastRenderedPageBreak/>
              <w:t xml:space="preserve">райисполкома </w:t>
            </w:r>
          </w:p>
        </w:tc>
        <w:tc>
          <w:tcPr>
            <w:tcW w:w="4252" w:type="dxa"/>
          </w:tcPr>
          <w:p w:rsidR="00014110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среда </w:t>
            </w:r>
            <w:r w:rsidRPr="008F1D2F">
              <w:rPr>
                <w:rFonts w:cs="Times New Roman"/>
                <w:sz w:val="26"/>
                <w:szCs w:val="26"/>
              </w:rPr>
              <w:t>8.00-13.0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32963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lastRenderedPageBreak/>
              <w:t xml:space="preserve">Шестак </w:t>
            </w:r>
          </w:p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Людмила Владимировна</w:t>
            </w:r>
          </w:p>
        </w:tc>
        <w:tc>
          <w:tcPr>
            <w:tcW w:w="5184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редседатель Доброселецкого сельского Совета депутатов, Доброселецкого 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014110" w:rsidRPr="0023153D" w:rsidRDefault="00014110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23153D" w:rsidRDefault="00014110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Теглевичи,</w:t>
            </w:r>
          </w:p>
          <w:p w:rsidR="00014110" w:rsidRPr="0023153D" w:rsidRDefault="00014110" w:rsidP="0023153D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 ул. Школьная,9</w:t>
            </w:r>
          </w:p>
        </w:tc>
        <w:tc>
          <w:tcPr>
            <w:tcW w:w="2410" w:type="dxa"/>
            <w:shd w:val="clear" w:color="auto" w:fill="auto"/>
          </w:tcPr>
          <w:p w:rsidR="00014110" w:rsidRPr="0023153D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32145</w:t>
            </w:r>
          </w:p>
        </w:tc>
      </w:tr>
      <w:tr w:rsidR="00F55C35" w:rsidTr="0023153D">
        <w:tc>
          <w:tcPr>
            <w:tcW w:w="3146" w:type="dxa"/>
            <w:shd w:val="clear" w:color="auto" w:fill="auto"/>
          </w:tcPr>
          <w:p w:rsidR="00F55C35" w:rsidRPr="008F1D2F" w:rsidRDefault="00F55C35" w:rsidP="00D648DB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Юч Владимир Владимирович</w:t>
            </w:r>
          </w:p>
        </w:tc>
        <w:tc>
          <w:tcPr>
            <w:tcW w:w="5184" w:type="dxa"/>
            <w:shd w:val="clear" w:color="auto" w:fill="auto"/>
          </w:tcPr>
          <w:p w:rsidR="00F55C35" w:rsidRPr="008F1D2F" w:rsidRDefault="00F55C35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8F1D2F">
              <w:rPr>
                <w:sz w:val="26"/>
                <w:szCs w:val="26"/>
              </w:rPr>
              <w:t>Голынковского</w:t>
            </w:r>
            <w:proofErr w:type="spellEnd"/>
            <w:r w:rsidRPr="008F1D2F">
              <w:rPr>
                <w:sz w:val="26"/>
                <w:szCs w:val="26"/>
              </w:rPr>
              <w:t xml:space="preserve"> сельского Совета депутатов, </w:t>
            </w:r>
            <w:proofErr w:type="spellStart"/>
            <w:r w:rsidRPr="008F1D2F">
              <w:rPr>
                <w:sz w:val="26"/>
                <w:szCs w:val="26"/>
              </w:rPr>
              <w:t>Голынковского</w:t>
            </w:r>
            <w:proofErr w:type="spellEnd"/>
            <w:r w:rsidRPr="008F1D2F">
              <w:rPr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F55C35" w:rsidRPr="008F1D2F" w:rsidRDefault="00F55C35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 13.00</w:t>
            </w:r>
          </w:p>
          <w:p w:rsidR="00F55C35" w:rsidRPr="008F1D2F" w:rsidRDefault="00F55C35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аг. Голынка, ул. Слонимская,1 </w:t>
            </w:r>
          </w:p>
        </w:tc>
        <w:tc>
          <w:tcPr>
            <w:tcW w:w="2410" w:type="dxa"/>
            <w:shd w:val="clear" w:color="auto" w:fill="auto"/>
          </w:tcPr>
          <w:p w:rsidR="00F55C35" w:rsidRPr="008F1D2F" w:rsidRDefault="00F55C35" w:rsidP="00D648DB">
            <w:pPr>
              <w:jc w:val="both"/>
              <w:rPr>
                <w:sz w:val="26"/>
                <w:szCs w:val="26"/>
              </w:rPr>
            </w:pPr>
            <w:r w:rsidRPr="008F1D2F">
              <w:rPr>
                <w:sz w:val="26"/>
                <w:szCs w:val="26"/>
              </w:rPr>
              <w:t>8015643</w:t>
            </w:r>
            <w:r>
              <w:rPr>
                <w:sz w:val="26"/>
                <w:szCs w:val="26"/>
              </w:rPr>
              <w:t>1941</w:t>
            </w:r>
          </w:p>
        </w:tc>
      </w:tr>
      <w:tr w:rsidR="00F55C35" w:rsidRPr="00A86638" w:rsidTr="00B57018">
        <w:tc>
          <w:tcPr>
            <w:tcW w:w="3146" w:type="dxa"/>
            <w:shd w:val="clear" w:color="auto" w:fill="auto"/>
          </w:tcPr>
          <w:p w:rsidR="00F55C35" w:rsidRPr="008F1D2F" w:rsidRDefault="00F55C3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Юркевич </w:t>
            </w:r>
          </w:p>
          <w:p w:rsidR="00F55C35" w:rsidRPr="008F1D2F" w:rsidRDefault="00F55C3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талья Тадеушевна</w:t>
            </w:r>
          </w:p>
        </w:tc>
        <w:tc>
          <w:tcPr>
            <w:tcW w:w="5184" w:type="dxa"/>
            <w:shd w:val="clear" w:color="auto" w:fill="auto"/>
          </w:tcPr>
          <w:p w:rsidR="00F55C35" w:rsidRPr="008F1D2F" w:rsidRDefault="00F55C3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управления по труду, занятости и социальной защите Зельвенского райисполкома</w:t>
            </w:r>
          </w:p>
        </w:tc>
        <w:tc>
          <w:tcPr>
            <w:tcW w:w="4252" w:type="dxa"/>
          </w:tcPr>
          <w:p w:rsidR="00F55C35" w:rsidRPr="008F1D2F" w:rsidRDefault="00F55C35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 13.00</w:t>
            </w:r>
          </w:p>
          <w:p w:rsidR="00F55C35" w:rsidRPr="008F1D2F" w:rsidRDefault="00F55C35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55C35" w:rsidRPr="008F1D2F" w:rsidRDefault="00F55C35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70251</w:t>
            </w:r>
          </w:p>
        </w:tc>
      </w:tr>
    </w:tbl>
    <w:p w:rsidR="00FB5EE5" w:rsidRPr="00FB5EE5" w:rsidRDefault="00FB5EE5" w:rsidP="00B269AF">
      <w:pPr>
        <w:spacing w:line="280" w:lineRule="exact"/>
        <w:ind w:right="9013"/>
        <w:jc w:val="both"/>
        <w:rPr>
          <w:lang w:val="be-BY"/>
        </w:rPr>
      </w:pPr>
    </w:p>
    <w:p w:rsidR="00FB5EE5" w:rsidRDefault="00FB5EE5" w:rsidP="00B269AF">
      <w:pPr>
        <w:spacing w:line="280" w:lineRule="exact"/>
        <w:ind w:right="9013"/>
        <w:jc w:val="both"/>
      </w:pPr>
    </w:p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7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96" w:rsidRDefault="00300496" w:rsidP="000359E8">
      <w:r>
        <w:separator/>
      </w:r>
    </w:p>
  </w:endnote>
  <w:endnote w:type="continuationSeparator" w:id="0">
    <w:p w:rsidR="00300496" w:rsidRDefault="00300496" w:rsidP="0003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96" w:rsidRDefault="00300496" w:rsidP="000359E8">
      <w:r>
        <w:separator/>
      </w:r>
    </w:p>
  </w:footnote>
  <w:footnote w:type="continuationSeparator" w:id="0">
    <w:p w:rsidR="00300496" w:rsidRDefault="00300496" w:rsidP="0003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474" w:rsidRPr="000359E8" w:rsidRDefault="00241163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806474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956AC3">
          <w:rPr>
            <w:noProof/>
            <w:sz w:val="28"/>
            <w:szCs w:val="28"/>
          </w:rPr>
          <w:t>3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D0"/>
    <w:rsid w:val="00002183"/>
    <w:rsid w:val="00014110"/>
    <w:rsid w:val="00017E31"/>
    <w:rsid w:val="0002248E"/>
    <w:rsid w:val="00032821"/>
    <w:rsid w:val="000359E8"/>
    <w:rsid w:val="0008088D"/>
    <w:rsid w:val="000B5547"/>
    <w:rsid w:val="000E037E"/>
    <w:rsid w:val="000E5B10"/>
    <w:rsid w:val="00101105"/>
    <w:rsid w:val="001355DE"/>
    <w:rsid w:val="00142ADC"/>
    <w:rsid w:val="001462CE"/>
    <w:rsid w:val="0015776F"/>
    <w:rsid w:val="00186237"/>
    <w:rsid w:val="00197C32"/>
    <w:rsid w:val="001A00E2"/>
    <w:rsid w:val="001C5CB7"/>
    <w:rsid w:val="001C792A"/>
    <w:rsid w:val="001D45E0"/>
    <w:rsid w:val="002039E4"/>
    <w:rsid w:val="00212314"/>
    <w:rsid w:val="0023153D"/>
    <w:rsid w:val="002346B7"/>
    <w:rsid w:val="00240576"/>
    <w:rsid w:val="00241163"/>
    <w:rsid w:val="00272818"/>
    <w:rsid w:val="00284ED9"/>
    <w:rsid w:val="00295321"/>
    <w:rsid w:val="00295B57"/>
    <w:rsid w:val="002B14E1"/>
    <w:rsid w:val="002C761C"/>
    <w:rsid w:val="002F068E"/>
    <w:rsid w:val="002F6758"/>
    <w:rsid w:val="00300496"/>
    <w:rsid w:val="0030225D"/>
    <w:rsid w:val="00303BAD"/>
    <w:rsid w:val="00321EBC"/>
    <w:rsid w:val="0038160A"/>
    <w:rsid w:val="00386311"/>
    <w:rsid w:val="003B0DA4"/>
    <w:rsid w:val="003B5900"/>
    <w:rsid w:val="003B6FD4"/>
    <w:rsid w:val="003C250F"/>
    <w:rsid w:val="003C55B6"/>
    <w:rsid w:val="003E14A1"/>
    <w:rsid w:val="003F2BBD"/>
    <w:rsid w:val="003F37CD"/>
    <w:rsid w:val="004025ED"/>
    <w:rsid w:val="004213D0"/>
    <w:rsid w:val="00447131"/>
    <w:rsid w:val="00480DF7"/>
    <w:rsid w:val="00494417"/>
    <w:rsid w:val="004A1FF8"/>
    <w:rsid w:val="004B7F28"/>
    <w:rsid w:val="004D3938"/>
    <w:rsid w:val="0050032D"/>
    <w:rsid w:val="00516610"/>
    <w:rsid w:val="00517643"/>
    <w:rsid w:val="00532074"/>
    <w:rsid w:val="005710E9"/>
    <w:rsid w:val="00590266"/>
    <w:rsid w:val="005A015F"/>
    <w:rsid w:val="005A1892"/>
    <w:rsid w:val="005B4F55"/>
    <w:rsid w:val="00611B7B"/>
    <w:rsid w:val="00614727"/>
    <w:rsid w:val="0063772E"/>
    <w:rsid w:val="00641EF5"/>
    <w:rsid w:val="0064537E"/>
    <w:rsid w:val="00654F40"/>
    <w:rsid w:val="00666582"/>
    <w:rsid w:val="00675537"/>
    <w:rsid w:val="006A09AB"/>
    <w:rsid w:val="006D792D"/>
    <w:rsid w:val="006E03F4"/>
    <w:rsid w:val="00714790"/>
    <w:rsid w:val="00721B27"/>
    <w:rsid w:val="007341C4"/>
    <w:rsid w:val="00746D24"/>
    <w:rsid w:val="00761380"/>
    <w:rsid w:val="007722C4"/>
    <w:rsid w:val="00781BF7"/>
    <w:rsid w:val="00806474"/>
    <w:rsid w:val="00814E08"/>
    <w:rsid w:val="008360AE"/>
    <w:rsid w:val="00855616"/>
    <w:rsid w:val="00875481"/>
    <w:rsid w:val="00886275"/>
    <w:rsid w:val="00890929"/>
    <w:rsid w:val="00893919"/>
    <w:rsid w:val="008A07E0"/>
    <w:rsid w:val="008B1B1F"/>
    <w:rsid w:val="008C0939"/>
    <w:rsid w:val="008C7131"/>
    <w:rsid w:val="008D5584"/>
    <w:rsid w:val="008D7F34"/>
    <w:rsid w:val="008E0975"/>
    <w:rsid w:val="008E190D"/>
    <w:rsid w:val="008F1D2F"/>
    <w:rsid w:val="009333A2"/>
    <w:rsid w:val="00956AC3"/>
    <w:rsid w:val="00960996"/>
    <w:rsid w:val="0097166A"/>
    <w:rsid w:val="0098673A"/>
    <w:rsid w:val="009A004A"/>
    <w:rsid w:val="009A48D4"/>
    <w:rsid w:val="009A667D"/>
    <w:rsid w:val="009F6930"/>
    <w:rsid w:val="00A07763"/>
    <w:rsid w:val="00A20DCD"/>
    <w:rsid w:val="00A33A3C"/>
    <w:rsid w:val="00A54B40"/>
    <w:rsid w:val="00A56EC1"/>
    <w:rsid w:val="00A6024E"/>
    <w:rsid w:val="00A75F89"/>
    <w:rsid w:val="00A968A8"/>
    <w:rsid w:val="00AB5FFA"/>
    <w:rsid w:val="00AD259A"/>
    <w:rsid w:val="00AE2BA0"/>
    <w:rsid w:val="00B036D5"/>
    <w:rsid w:val="00B20CD7"/>
    <w:rsid w:val="00B269AF"/>
    <w:rsid w:val="00B5097B"/>
    <w:rsid w:val="00B5595C"/>
    <w:rsid w:val="00B57018"/>
    <w:rsid w:val="00B85110"/>
    <w:rsid w:val="00BC4414"/>
    <w:rsid w:val="00BE5956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B40C4"/>
    <w:rsid w:val="00CB5880"/>
    <w:rsid w:val="00CC546C"/>
    <w:rsid w:val="00CD041C"/>
    <w:rsid w:val="00CE2D3B"/>
    <w:rsid w:val="00CE5375"/>
    <w:rsid w:val="00CF7145"/>
    <w:rsid w:val="00D00E3F"/>
    <w:rsid w:val="00D039E1"/>
    <w:rsid w:val="00D323F0"/>
    <w:rsid w:val="00D54B16"/>
    <w:rsid w:val="00D86756"/>
    <w:rsid w:val="00DC1709"/>
    <w:rsid w:val="00DC174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5714C"/>
    <w:rsid w:val="00EB6A99"/>
    <w:rsid w:val="00ED1188"/>
    <w:rsid w:val="00ED25E9"/>
    <w:rsid w:val="00F13ECE"/>
    <w:rsid w:val="00F14055"/>
    <w:rsid w:val="00F37ACA"/>
    <w:rsid w:val="00F55C35"/>
    <w:rsid w:val="00F72A7F"/>
    <w:rsid w:val="00F87F8E"/>
    <w:rsid w:val="00FB494E"/>
    <w:rsid w:val="00FB5EE5"/>
    <w:rsid w:val="00FB6727"/>
    <w:rsid w:val="00FD7F46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1340-C8D8-41A9-AB6D-4A6262A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Елена</cp:lastModifiedBy>
  <cp:revision>9</cp:revision>
  <cp:lastPrinted>2021-03-22T13:25:00Z</cp:lastPrinted>
  <dcterms:created xsi:type="dcterms:W3CDTF">2021-03-22T13:23:00Z</dcterms:created>
  <dcterms:modified xsi:type="dcterms:W3CDTF">2021-03-22T14:07:00Z</dcterms:modified>
</cp:coreProperties>
</file>